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3EC0" w14:textId="77777777" w:rsidR="006B4939" w:rsidRDefault="006B4939" w:rsidP="006B4939">
      <w:pPr>
        <w:jc w:val="center"/>
      </w:pPr>
      <w:r w:rsidRPr="00A01C6A">
        <w:rPr>
          <w:noProof/>
        </w:rPr>
        <w:drawing>
          <wp:inline distT="0" distB="0" distL="0" distR="0" wp14:anchorId="33C13B20" wp14:editId="1706028F">
            <wp:extent cx="586740" cy="777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431B" w14:textId="77777777" w:rsidR="006B4939" w:rsidRDefault="006B4939" w:rsidP="006B4939">
      <w:pPr>
        <w:jc w:val="center"/>
        <w:rPr>
          <w:sz w:val="10"/>
          <w:szCs w:val="10"/>
        </w:rPr>
      </w:pPr>
    </w:p>
    <w:p w14:paraId="112970A7" w14:textId="77777777" w:rsidR="006B4939" w:rsidRDefault="006B4939" w:rsidP="006B4939">
      <w:pPr>
        <w:jc w:val="center"/>
        <w:rPr>
          <w:sz w:val="10"/>
          <w:szCs w:val="10"/>
        </w:rPr>
      </w:pPr>
    </w:p>
    <w:p w14:paraId="7DD3644C" w14:textId="77777777" w:rsidR="006B4939" w:rsidRPr="00E61EBC" w:rsidRDefault="006B4939" w:rsidP="006B4939">
      <w:pPr>
        <w:jc w:val="center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АДМИНИСТРАЦИЯ ПЕРЕСЛАВЛЬ-ЗАЛЕССКОГО</w:t>
      </w:r>
    </w:p>
    <w:p w14:paraId="31BBA934" w14:textId="77777777" w:rsidR="006B4939" w:rsidRPr="00E61EBC" w:rsidRDefault="006B4939" w:rsidP="006B4939">
      <w:pPr>
        <w:jc w:val="center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МУНИЦИПАЛЬНОГО ОКРУГА ЯРОСЛАВСКОЙ ОБЛАСТИ</w:t>
      </w:r>
    </w:p>
    <w:p w14:paraId="0756F175" w14:textId="77777777" w:rsidR="006B4939" w:rsidRPr="00E61EBC" w:rsidRDefault="006B4939" w:rsidP="006B4939">
      <w:pPr>
        <w:jc w:val="center"/>
        <w:rPr>
          <w:color w:val="000000" w:themeColor="text1"/>
          <w:sz w:val="16"/>
          <w:szCs w:val="16"/>
        </w:rPr>
      </w:pPr>
    </w:p>
    <w:p w14:paraId="2D79C682" w14:textId="77777777" w:rsidR="006B4939" w:rsidRPr="00E61EBC" w:rsidRDefault="006B4939" w:rsidP="006B4939">
      <w:pPr>
        <w:jc w:val="center"/>
        <w:rPr>
          <w:b/>
          <w:color w:val="000000" w:themeColor="text1"/>
        </w:rPr>
      </w:pPr>
      <w:r w:rsidRPr="00E61EBC">
        <w:rPr>
          <w:b/>
          <w:color w:val="000000" w:themeColor="text1"/>
          <w:spacing w:val="100"/>
          <w:sz w:val="34"/>
          <w:szCs w:val="34"/>
        </w:rPr>
        <w:t>ПОСТАНОВЛЕНИЕ</w:t>
      </w:r>
    </w:p>
    <w:p w14:paraId="64C69901" w14:textId="77777777" w:rsidR="00DE2A86" w:rsidRPr="00E61EBC" w:rsidRDefault="00DE2A86" w:rsidP="00640E98">
      <w:pPr>
        <w:rPr>
          <w:color w:val="000000" w:themeColor="text1"/>
          <w:sz w:val="34"/>
          <w:szCs w:val="34"/>
        </w:rPr>
      </w:pPr>
    </w:p>
    <w:p w14:paraId="3FB53C99" w14:textId="79BC2E3A" w:rsidR="00DE2A86" w:rsidRPr="00E61EBC" w:rsidRDefault="00DE2A86" w:rsidP="00DE2A86">
      <w:pPr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 xml:space="preserve">От </w:t>
      </w:r>
      <w:r w:rsidR="00467631">
        <w:rPr>
          <w:color w:val="000000" w:themeColor="text1"/>
          <w:sz w:val="26"/>
          <w:szCs w:val="26"/>
        </w:rPr>
        <w:t>17.11.2025 № ПОС.03-3058/25</w:t>
      </w:r>
    </w:p>
    <w:p w14:paraId="424334B8" w14:textId="77777777" w:rsidR="00DE2A86" w:rsidRPr="00E61EBC" w:rsidRDefault="00DE2A86" w:rsidP="00640E98">
      <w:pPr>
        <w:rPr>
          <w:color w:val="000000" w:themeColor="text1"/>
          <w:sz w:val="26"/>
          <w:szCs w:val="26"/>
        </w:rPr>
      </w:pPr>
    </w:p>
    <w:p w14:paraId="7B2AA2BB" w14:textId="77777777" w:rsidR="00640E98" w:rsidRPr="00E61EBC" w:rsidRDefault="00640E98" w:rsidP="00640E98">
      <w:pPr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город Переславль-Залесский</w:t>
      </w:r>
    </w:p>
    <w:p w14:paraId="2DB1E2AF" w14:textId="77777777" w:rsidR="00B17B77" w:rsidRPr="00E61EB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C522C11" w14:textId="77777777" w:rsidR="00D12F02" w:rsidRPr="00E61EB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7714F83" w14:textId="77777777" w:rsidR="00B41A41" w:rsidRPr="00E61EBC" w:rsidRDefault="00B41A41" w:rsidP="00B41A41">
      <w:pPr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E61EBC">
        <w:rPr>
          <w:rFonts w:eastAsia="Calibri"/>
          <w:color w:val="000000" w:themeColor="text1"/>
          <w:sz w:val="26"/>
          <w:szCs w:val="26"/>
          <w:lang w:eastAsia="en-US"/>
        </w:rPr>
        <w:t>О внесении изменений в муниципальную программу</w:t>
      </w:r>
      <w:r w:rsidRPr="00E61EB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</w:p>
    <w:p w14:paraId="160D752C" w14:textId="77777777" w:rsidR="00A03131" w:rsidRPr="00E61EBC" w:rsidRDefault="00A03131" w:rsidP="00A03131">
      <w:pPr>
        <w:pStyle w:val="a4"/>
        <w:ind w:firstLine="0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«Энергоэффективность на территории</w:t>
      </w:r>
    </w:p>
    <w:p w14:paraId="1D54C9D7" w14:textId="77777777" w:rsidR="00A03131" w:rsidRPr="00E61EBC" w:rsidRDefault="00A03131" w:rsidP="00A03131">
      <w:pPr>
        <w:pStyle w:val="a4"/>
        <w:ind w:firstLine="0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Переславль-Залесского муниципального округа</w:t>
      </w:r>
    </w:p>
    <w:p w14:paraId="33850026" w14:textId="77777777" w:rsidR="00A03131" w:rsidRPr="00E61EBC" w:rsidRDefault="00A03131" w:rsidP="00A03131">
      <w:pPr>
        <w:pStyle w:val="a4"/>
        <w:ind w:firstLine="0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 xml:space="preserve">Ярославской области» на 2025-2027 годы, </w:t>
      </w:r>
      <w:r w:rsidR="00B41A41" w:rsidRPr="00E61EBC">
        <w:rPr>
          <w:color w:val="000000" w:themeColor="text1"/>
          <w:sz w:val="26"/>
          <w:szCs w:val="26"/>
        </w:rPr>
        <w:t xml:space="preserve">утвержденную </w:t>
      </w:r>
    </w:p>
    <w:p w14:paraId="48C53586" w14:textId="431566C8" w:rsidR="00A03131" w:rsidRPr="00E61EBC" w:rsidRDefault="00A03131" w:rsidP="00A03131">
      <w:pPr>
        <w:pStyle w:val="a4"/>
        <w:ind w:firstLine="0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п</w:t>
      </w:r>
      <w:r w:rsidR="00B41A41" w:rsidRPr="00E61EBC">
        <w:rPr>
          <w:color w:val="000000" w:themeColor="text1"/>
          <w:sz w:val="26"/>
          <w:szCs w:val="26"/>
        </w:rPr>
        <w:t>остановлением</w:t>
      </w:r>
      <w:r w:rsidRPr="00E61EBC">
        <w:rPr>
          <w:color w:val="000000" w:themeColor="text1"/>
          <w:sz w:val="26"/>
          <w:szCs w:val="26"/>
        </w:rPr>
        <w:t xml:space="preserve"> </w:t>
      </w:r>
      <w:r w:rsidR="00B41A41" w:rsidRPr="00E61EBC">
        <w:rPr>
          <w:color w:val="000000" w:themeColor="text1"/>
          <w:sz w:val="26"/>
          <w:szCs w:val="26"/>
        </w:rPr>
        <w:t>Администрации Переславл</w:t>
      </w:r>
      <w:r w:rsidRPr="00E61EBC">
        <w:rPr>
          <w:color w:val="000000" w:themeColor="text1"/>
          <w:sz w:val="26"/>
          <w:szCs w:val="26"/>
        </w:rPr>
        <w:t>ь</w:t>
      </w:r>
      <w:r w:rsidR="00B41A41" w:rsidRPr="00E61EBC">
        <w:rPr>
          <w:color w:val="000000" w:themeColor="text1"/>
          <w:sz w:val="26"/>
          <w:szCs w:val="26"/>
        </w:rPr>
        <w:t>-Залесского</w:t>
      </w:r>
      <w:r w:rsidRPr="00E61EBC">
        <w:rPr>
          <w:color w:val="000000" w:themeColor="text1"/>
          <w:sz w:val="26"/>
          <w:szCs w:val="26"/>
        </w:rPr>
        <w:t xml:space="preserve"> </w:t>
      </w:r>
    </w:p>
    <w:p w14:paraId="79E8E898" w14:textId="79736CA2" w:rsidR="00462AE5" w:rsidRPr="00E61EBC" w:rsidRDefault="00A03131" w:rsidP="00A03131">
      <w:pPr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  <w:lang w:eastAsia="en-US"/>
        </w:rPr>
        <w:t xml:space="preserve">муниципального округа </w:t>
      </w:r>
      <w:r w:rsidR="00B41A41" w:rsidRPr="00E61EBC">
        <w:rPr>
          <w:color w:val="000000" w:themeColor="text1"/>
          <w:sz w:val="26"/>
          <w:szCs w:val="26"/>
        </w:rPr>
        <w:t xml:space="preserve">от </w:t>
      </w:r>
      <w:r w:rsidRPr="00E61EBC">
        <w:rPr>
          <w:color w:val="000000" w:themeColor="text1"/>
          <w:sz w:val="26"/>
          <w:szCs w:val="26"/>
        </w:rPr>
        <w:t>21</w:t>
      </w:r>
      <w:r w:rsidR="00B41A41" w:rsidRPr="00E61EBC">
        <w:rPr>
          <w:color w:val="000000" w:themeColor="text1"/>
          <w:sz w:val="26"/>
          <w:szCs w:val="26"/>
        </w:rPr>
        <w:t>.03.202</w:t>
      </w:r>
      <w:r w:rsidRPr="00E61EBC">
        <w:rPr>
          <w:color w:val="000000" w:themeColor="text1"/>
          <w:sz w:val="26"/>
          <w:szCs w:val="26"/>
        </w:rPr>
        <w:t>5</w:t>
      </w:r>
      <w:r w:rsidR="00B41A41" w:rsidRPr="00E61EBC">
        <w:rPr>
          <w:color w:val="000000" w:themeColor="text1"/>
          <w:sz w:val="26"/>
          <w:szCs w:val="26"/>
        </w:rPr>
        <w:t xml:space="preserve"> № ПОС.03-</w:t>
      </w:r>
      <w:r w:rsidR="002F6130" w:rsidRPr="00E61EBC">
        <w:rPr>
          <w:color w:val="000000" w:themeColor="text1"/>
          <w:sz w:val="26"/>
          <w:szCs w:val="26"/>
        </w:rPr>
        <w:t>0</w:t>
      </w:r>
      <w:r w:rsidR="00B41A41" w:rsidRPr="00E61EBC">
        <w:rPr>
          <w:color w:val="000000" w:themeColor="text1"/>
          <w:sz w:val="26"/>
          <w:szCs w:val="26"/>
        </w:rPr>
        <w:t>6</w:t>
      </w:r>
      <w:r w:rsidRPr="00E61EBC">
        <w:rPr>
          <w:color w:val="000000" w:themeColor="text1"/>
          <w:sz w:val="26"/>
          <w:szCs w:val="26"/>
        </w:rPr>
        <w:t>94</w:t>
      </w:r>
      <w:r w:rsidR="00B41A41" w:rsidRPr="00E61EBC">
        <w:rPr>
          <w:color w:val="000000" w:themeColor="text1"/>
          <w:sz w:val="26"/>
          <w:szCs w:val="26"/>
        </w:rPr>
        <w:t>/2</w:t>
      </w:r>
      <w:r w:rsidRPr="00E61EBC">
        <w:rPr>
          <w:color w:val="000000" w:themeColor="text1"/>
          <w:sz w:val="26"/>
          <w:szCs w:val="26"/>
        </w:rPr>
        <w:t>5</w:t>
      </w:r>
    </w:p>
    <w:p w14:paraId="773014E3" w14:textId="77777777" w:rsidR="00B17B77" w:rsidRPr="00E61EB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0A9E4A78" w14:textId="77777777" w:rsidR="00B17B77" w:rsidRPr="00E61EB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E2FEEDC" w14:textId="39E08C26" w:rsidR="00A03131" w:rsidRPr="00E61EBC" w:rsidRDefault="00A77EB1" w:rsidP="00A03131">
      <w:pPr>
        <w:contextualSpacing/>
        <w:jc w:val="both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ab/>
      </w:r>
      <w:r w:rsidR="00A03131" w:rsidRPr="00E61EBC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02C14" w:rsidRPr="00F74AC4">
        <w:rPr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202C14">
        <w:rPr>
          <w:sz w:val="26"/>
          <w:szCs w:val="26"/>
        </w:rPr>
        <w:t xml:space="preserve">, </w:t>
      </w:r>
      <w:r w:rsidR="00A03131" w:rsidRPr="00E61EBC">
        <w:rPr>
          <w:color w:val="000000" w:themeColor="text1"/>
          <w:sz w:val="26"/>
          <w:szCs w:val="26"/>
        </w:rPr>
        <w:t xml:space="preserve">решением Думы Переславль-Залесского муниципального округа от </w:t>
      </w:r>
      <w:r w:rsidR="00103E1E" w:rsidRPr="00E61EBC">
        <w:rPr>
          <w:color w:val="000000" w:themeColor="text1"/>
          <w:sz w:val="26"/>
          <w:szCs w:val="26"/>
        </w:rPr>
        <w:t>04</w:t>
      </w:r>
      <w:r w:rsidR="00A03131" w:rsidRPr="00E61EBC">
        <w:rPr>
          <w:color w:val="000000" w:themeColor="text1"/>
          <w:sz w:val="26"/>
          <w:szCs w:val="26"/>
        </w:rPr>
        <w:t>.0</w:t>
      </w:r>
      <w:r w:rsidR="00103E1E" w:rsidRPr="00E61EBC">
        <w:rPr>
          <w:color w:val="000000" w:themeColor="text1"/>
          <w:sz w:val="26"/>
          <w:szCs w:val="26"/>
        </w:rPr>
        <w:t>9</w:t>
      </w:r>
      <w:r w:rsidR="00A03131" w:rsidRPr="00E61EBC">
        <w:rPr>
          <w:color w:val="000000" w:themeColor="text1"/>
          <w:sz w:val="26"/>
          <w:szCs w:val="26"/>
        </w:rPr>
        <w:t xml:space="preserve">.2025 № </w:t>
      </w:r>
      <w:r w:rsidR="00103E1E" w:rsidRPr="00E61EBC">
        <w:rPr>
          <w:color w:val="000000" w:themeColor="text1"/>
          <w:sz w:val="26"/>
          <w:szCs w:val="26"/>
        </w:rPr>
        <w:t>79</w:t>
      </w:r>
      <w:r w:rsidR="00A03131" w:rsidRPr="00E61EBC">
        <w:rPr>
          <w:color w:val="000000" w:themeColor="text1"/>
          <w:sz w:val="26"/>
          <w:szCs w:val="26"/>
        </w:rPr>
        <w:t xml:space="preserve"> 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, в целях уточнения объема финансирования,</w:t>
      </w:r>
    </w:p>
    <w:p w14:paraId="759B96C3" w14:textId="7BCA6274" w:rsidR="007740AB" w:rsidRPr="00E61EBC" w:rsidRDefault="00C80F13" w:rsidP="007740AB">
      <w:pPr>
        <w:contextualSpacing/>
        <w:jc w:val="both"/>
        <w:rPr>
          <w:strike/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 xml:space="preserve"> </w:t>
      </w:r>
    </w:p>
    <w:p w14:paraId="60458977" w14:textId="77777777" w:rsidR="001938D9" w:rsidRPr="00E61EBC" w:rsidRDefault="001938D9" w:rsidP="001938D9">
      <w:pPr>
        <w:contextualSpacing/>
        <w:jc w:val="center"/>
        <w:rPr>
          <w:color w:val="000000" w:themeColor="text1"/>
          <w:sz w:val="28"/>
          <w:szCs w:val="28"/>
        </w:rPr>
      </w:pPr>
      <w:r w:rsidRPr="00E61EBC">
        <w:rPr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010B02E" w14:textId="77777777" w:rsidR="0013316E" w:rsidRPr="00E61EBC" w:rsidRDefault="0013316E" w:rsidP="0013316E">
      <w:pPr>
        <w:jc w:val="center"/>
        <w:rPr>
          <w:color w:val="000000" w:themeColor="text1"/>
          <w:sz w:val="28"/>
          <w:szCs w:val="28"/>
        </w:rPr>
      </w:pPr>
    </w:p>
    <w:p w14:paraId="33F0E6FF" w14:textId="77777777" w:rsidR="0096600F" w:rsidRPr="00E61EBC" w:rsidRDefault="00B41A41" w:rsidP="0096600F">
      <w:pPr>
        <w:pStyle w:val="a4"/>
        <w:ind w:firstLine="0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ab/>
        <w:t>1. Внести</w:t>
      </w:r>
      <w:r w:rsidR="00277C1C" w:rsidRPr="00E61EBC">
        <w:rPr>
          <w:color w:val="000000" w:themeColor="text1"/>
          <w:sz w:val="26"/>
          <w:szCs w:val="26"/>
        </w:rPr>
        <w:t xml:space="preserve"> </w:t>
      </w:r>
      <w:r w:rsidRPr="00E61EBC">
        <w:rPr>
          <w:color w:val="000000" w:themeColor="text1"/>
          <w:sz w:val="26"/>
          <w:szCs w:val="26"/>
        </w:rPr>
        <w:t xml:space="preserve">в муниципальную программу </w:t>
      </w:r>
      <w:r w:rsidR="0096600F" w:rsidRPr="00E61EBC">
        <w:rPr>
          <w:color w:val="000000" w:themeColor="text1"/>
          <w:sz w:val="26"/>
          <w:szCs w:val="26"/>
        </w:rPr>
        <w:t>«Энергоэффективность на территории</w:t>
      </w:r>
    </w:p>
    <w:p w14:paraId="1C6161DB" w14:textId="41A954FD" w:rsidR="00B41A41" w:rsidRPr="00E61EBC" w:rsidRDefault="0096600F" w:rsidP="00277C1C">
      <w:pPr>
        <w:pStyle w:val="a4"/>
        <w:ind w:firstLine="0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21.03.2025 № ПОС.03-</w:t>
      </w:r>
      <w:r w:rsidR="002F6130" w:rsidRPr="00E61EBC">
        <w:rPr>
          <w:color w:val="000000" w:themeColor="text1"/>
          <w:sz w:val="26"/>
          <w:szCs w:val="26"/>
        </w:rPr>
        <w:t>0</w:t>
      </w:r>
      <w:r w:rsidRPr="00E61EBC">
        <w:rPr>
          <w:color w:val="000000" w:themeColor="text1"/>
          <w:sz w:val="26"/>
          <w:szCs w:val="26"/>
        </w:rPr>
        <w:t>694/25</w:t>
      </w:r>
      <w:r w:rsidR="00103E1E" w:rsidRPr="00E61EBC">
        <w:rPr>
          <w:color w:val="000000" w:themeColor="text1"/>
          <w:sz w:val="26"/>
          <w:szCs w:val="26"/>
        </w:rPr>
        <w:t>(в редакции постановления Администрации Переславль-Залесского муниципального округа Ярославской области от 10.06.2025 № ПОС.03-1496/25)</w:t>
      </w:r>
      <w:r w:rsidR="003418D1" w:rsidRPr="00E61EBC">
        <w:rPr>
          <w:color w:val="000000" w:themeColor="text1"/>
          <w:sz w:val="26"/>
          <w:szCs w:val="26"/>
        </w:rPr>
        <w:t>,</w:t>
      </w:r>
      <w:r w:rsidR="007008EB" w:rsidRPr="00E61EBC">
        <w:rPr>
          <w:color w:val="000000" w:themeColor="text1"/>
          <w:sz w:val="26"/>
          <w:szCs w:val="26"/>
        </w:rPr>
        <w:t xml:space="preserve"> </w:t>
      </w:r>
      <w:r w:rsidR="0033365E" w:rsidRPr="00E61EBC">
        <w:rPr>
          <w:color w:val="000000" w:themeColor="text1"/>
          <w:sz w:val="26"/>
          <w:szCs w:val="26"/>
        </w:rPr>
        <w:t>следующие изменения</w:t>
      </w:r>
      <w:r w:rsidR="00103E1E" w:rsidRPr="00E61EBC">
        <w:rPr>
          <w:color w:val="000000" w:themeColor="text1"/>
          <w:sz w:val="26"/>
          <w:szCs w:val="26"/>
        </w:rPr>
        <w:t>:</w:t>
      </w:r>
    </w:p>
    <w:p w14:paraId="4EE8EB6F" w14:textId="6BD84A42" w:rsidR="00277C1C" w:rsidRPr="00E61EBC" w:rsidRDefault="0096600F" w:rsidP="002B2434">
      <w:pPr>
        <w:ind w:firstLine="709"/>
        <w:jc w:val="both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 xml:space="preserve">1.1 </w:t>
      </w:r>
      <w:r w:rsidR="002B2434" w:rsidRPr="00E61EBC">
        <w:rPr>
          <w:color w:val="000000" w:themeColor="text1"/>
          <w:sz w:val="26"/>
          <w:szCs w:val="26"/>
        </w:rPr>
        <w:t>В разделе 1 «Паспорт муниципальной программы» позици</w:t>
      </w:r>
      <w:r w:rsidRPr="00E61EBC">
        <w:rPr>
          <w:color w:val="000000" w:themeColor="text1"/>
          <w:sz w:val="26"/>
          <w:szCs w:val="26"/>
        </w:rPr>
        <w:t>ю</w:t>
      </w:r>
      <w:r w:rsidR="00A3236B" w:rsidRPr="00E61EBC">
        <w:rPr>
          <w:color w:val="000000" w:themeColor="text1"/>
          <w:sz w:val="26"/>
          <w:szCs w:val="26"/>
        </w:rPr>
        <w:t xml:space="preserve"> </w:t>
      </w:r>
      <w:r w:rsidRPr="00E61EBC">
        <w:rPr>
          <w:color w:val="000000" w:themeColor="text1"/>
          <w:sz w:val="26"/>
          <w:szCs w:val="26"/>
        </w:rPr>
        <w:t xml:space="preserve">«6. Объемы и источники финансирования </w:t>
      </w:r>
      <w:r w:rsidR="00DF265D" w:rsidRPr="00E61EBC">
        <w:rPr>
          <w:color w:val="000000" w:themeColor="text1"/>
          <w:sz w:val="26"/>
          <w:szCs w:val="26"/>
        </w:rPr>
        <w:t xml:space="preserve">муниципальной </w:t>
      </w:r>
      <w:r w:rsidRPr="00E61EBC">
        <w:rPr>
          <w:bCs/>
          <w:color w:val="000000" w:themeColor="text1"/>
          <w:sz w:val="26"/>
          <w:szCs w:val="26"/>
        </w:rPr>
        <w:t>программы</w:t>
      </w:r>
      <w:r w:rsidRPr="00E61EBC">
        <w:rPr>
          <w:color w:val="000000" w:themeColor="text1"/>
          <w:sz w:val="26"/>
          <w:szCs w:val="26"/>
        </w:rPr>
        <w:t xml:space="preserve">» изложить в следующей редакции: 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189"/>
      </w:tblGrid>
      <w:tr w:rsidR="00E61EBC" w:rsidRPr="00E61EBC" w14:paraId="7F3AB4D8" w14:textId="77777777" w:rsidTr="0033365E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3517" w14:textId="77777777" w:rsidR="001C2857" w:rsidRPr="00E61EBC" w:rsidRDefault="001C2857" w:rsidP="001C285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  <w:r w:rsidRPr="00E61EBC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47635" w14:textId="71600433" w:rsidR="0096600F" w:rsidRPr="00E61EBC" w:rsidRDefault="0096600F" w:rsidP="009660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 xml:space="preserve">Всего </w:t>
            </w:r>
            <w:r w:rsidR="00500C0C" w:rsidRPr="00E61EBC">
              <w:rPr>
                <w:bCs/>
                <w:color w:val="000000" w:themeColor="text1"/>
                <w:sz w:val="26"/>
                <w:szCs w:val="26"/>
              </w:rPr>
              <w:t>13 954,5</w:t>
            </w:r>
            <w:r w:rsidR="00500C0C" w:rsidRPr="00E61EB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61EBC">
              <w:rPr>
                <w:color w:val="000000" w:themeColor="text1"/>
                <w:sz w:val="26"/>
                <w:szCs w:val="26"/>
              </w:rPr>
              <w:t>тыс. руб., из них:</w:t>
            </w:r>
          </w:p>
          <w:p w14:paraId="78C7AA10" w14:textId="77777777" w:rsidR="0096600F" w:rsidRPr="00E61EBC" w:rsidRDefault="0096600F" w:rsidP="009660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1ED42DB6" w14:textId="4F349DA8" w:rsidR="0096600F" w:rsidRPr="00E61EBC" w:rsidRDefault="0096600F" w:rsidP="009660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500C0C" w:rsidRPr="00E61EBC">
              <w:rPr>
                <w:color w:val="000000" w:themeColor="text1"/>
                <w:sz w:val="26"/>
                <w:szCs w:val="26"/>
              </w:rPr>
              <w:t xml:space="preserve">3 340,5 </w:t>
            </w:r>
            <w:r w:rsidRPr="00E61EBC">
              <w:rPr>
                <w:color w:val="000000" w:themeColor="text1"/>
                <w:sz w:val="26"/>
                <w:szCs w:val="26"/>
              </w:rPr>
              <w:t>тыс. руб.;</w:t>
            </w:r>
          </w:p>
          <w:p w14:paraId="4CEA695F" w14:textId="77777777" w:rsidR="0096600F" w:rsidRPr="00E61EBC" w:rsidRDefault="0096600F" w:rsidP="009660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lastRenderedPageBreak/>
              <w:t>2026 год – 5 113,7 тыс. руб.;</w:t>
            </w:r>
          </w:p>
          <w:p w14:paraId="57D93B93" w14:textId="77777777" w:rsidR="0096600F" w:rsidRPr="00E61EBC" w:rsidRDefault="0096600F" w:rsidP="0096600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1EBC">
              <w:rPr>
                <w:color w:val="000000" w:themeColor="text1"/>
                <w:sz w:val="26"/>
                <w:szCs w:val="26"/>
                <w:lang w:eastAsia="en-US"/>
              </w:rPr>
              <w:t>2027 год – 5 100,3 тыс. руб.;</w:t>
            </w:r>
          </w:p>
          <w:p w14:paraId="43CF5CFB" w14:textId="77777777" w:rsidR="0096600F" w:rsidRPr="00E61EBC" w:rsidRDefault="0096600F" w:rsidP="009660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052ED637" w14:textId="77777777" w:rsidR="0096600F" w:rsidRPr="00E61EBC" w:rsidRDefault="0096600F" w:rsidP="009660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5 год – 400,0 тыс. руб.;</w:t>
            </w:r>
          </w:p>
          <w:p w14:paraId="70DCA4F7" w14:textId="77777777" w:rsidR="0096600F" w:rsidRPr="00E61EBC" w:rsidRDefault="0096600F" w:rsidP="009660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6 год – 0,0 тыс. руб.;</w:t>
            </w:r>
          </w:p>
          <w:p w14:paraId="5EDA7EAE" w14:textId="089DADB7" w:rsidR="001C2857" w:rsidRPr="00E61EBC" w:rsidRDefault="0096600F" w:rsidP="0096600F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27 год – 0,0 тыс. руб.</w:t>
            </w:r>
          </w:p>
        </w:tc>
      </w:tr>
    </w:tbl>
    <w:p w14:paraId="038D051F" w14:textId="60729511" w:rsidR="00CF49AA" w:rsidRPr="00E61EBC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lastRenderedPageBreak/>
        <w:t>1.2. Таблицу раздела «5. Ресурсное обеспечение муниципальной программы</w:t>
      </w:r>
      <w:r w:rsidRPr="00E61EBC">
        <w:rPr>
          <w:bCs/>
          <w:color w:val="000000" w:themeColor="text1"/>
          <w:sz w:val="26"/>
          <w:szCs w:val="26"/>
        </w:rPr>
        <w:t>»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E61EBC" w:rsidRPr="00E61EBC" w14:paraId="1CC69C71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92777" w14:textId="77777777" w:rsidR="00B41A41" w:rsidRPr="00E61EBC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BBBF3" w14:textId="77777777" w:rsidR="00B41A41" w:rsidRPr="00E61EBC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12362A34" w14:textId="77777777" w:rsidR="00B41A41" w:rsidRPr="00E61EBC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C6F6" w14:textId="77777777" w:rsidR="00B41A41" w:rsidRPr="00E61EBC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E61EBC" w:rsidRPr="00E61EBC" w14:paraId="1FC7D23E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C630F" w14:textId="77777777" w:rsidR="00B41A41" w:rsidRPr="00E61EBC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F47" w14:textId="77777777" w:rsidR="00B41A41" w:rsidRPr="00E61EBC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5EA" w14:textId="17C872AF" w:rsidR="00B41A41" w:rsidRPr="00E61EBC" w:rsidRDefault="00B41A41" w:rsidP="0096600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6600F" w:rsidRPr="00E61EB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61EB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3DF" w14:textId="78310544" w:rsidR="00B41A41" w:rsidRPr="00E61EBC" w:rsidRDefault="00B41A41" w:rsidP="0096600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6600F" w:rsidRPr="00E61EB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61EB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EE4" w14:textId="2F935FE4" w:rsidR="00B41A41" w:rsidRPr="00E61EBC" w:rsidRDefault="00B41A41" w:rsidP="0096600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6600F" w:rsidRPr="00E61EB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61EB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E61EBC" w:rsidRPr="00E61EBC" w14:paraId="276E3098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DF4" w14:textId="77777777" w:rsidR="00B41A41" w:rsidRPr="00E61EBC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3C7" w14:textId="77777777" w:rsidR="00B41A41" w:rsidRPr="00E61EBC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6D6" w14:textId="77777777" w:rsidR="00B41A41" w:rsidRPr="00E61EBC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F03" w14:textId="77777777" w:rsidR="00B41A41" w:rsidRPr="00E61EBC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5D0" w14:textId="77777777" w:rsidR="00B41A41" w:rsidRPr="00E61EBC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61EBC" w:rsidRPr="00E61EBC" w14:paraId="4A46D303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D80" w14:textId="6277E9E9" w:rsidR="00F13F7F" w:rsidRPr="00E61EBC" w:rsidRDefault="00F13F7F" w:rsidP="005653B0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Переславль-Залесск</w:t>
            </w:r>
            <w:r w:rsidR="005653B0" w:rsidRPr="00E61EBC">
              <w:rPr>
                <w:rFonts w:ascii="Times New Roman" w:hAnsi="Times New Roman" w:cs="Times New Roman"/>
                <w:b/>
                <w:color w:val="000000" w:themeColor="text1"/>
              </w:rPr>
              <w:t>ого муниципального округа</w:t>
            </w:r>
            <w:r w:rsidRPr="00E61E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Ярославской области» на 202</w:t>
            </w:r>
            <w:r w:rsidR="005653B0" w:rsidRPr="00E61EB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E61EBC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 w:rsidR="005653B0" w:rsidRPr="00E61EB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E61E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FE0" w14:textId="77777777" w:rsidR="00F13F7F" w:rsidRPr="00E61EBC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4C40F30" w14:textId="74843EFC" w:rsidR="00F13F7F" w:rsidRPr="00E61EBC" w:rsidRDefault="00500C0C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 9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3F8" w14:textId="77777777" w:rsidR="00F13F7F" w:rsidRPr="00E61EBC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9DEB1A2" w14:textId="4480A34D" w:rsidR="00F13F7F" w:rsidRPr="00E61EBC" w:rsidRDefault="00500C0C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 7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D4F" w14:textId="77777777" w:rsidR="00F13F7F" w:rsidRPr="00E61EBC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6A6FA79" w14:textId="00DD6AC0" w:rsidR="00F13F7F" w:rsidRPr="00E61EBC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7A6" w14:textId="77777777" w:rsidR="00F13F7F" w:rsidRPr="00E61EBC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36F2763" w14:textId="619076DE" w:rsidR="00F13F7F" w:rsidRPr="00E61EBC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00,3</w:t>
            </w:r>
          </w:p>
        </w:tc>
      </w:tr>
      <w:tr w:rsidR="00E61EBC" w:rsidRPr="00E61EBC" w14:paraId="531DB64C" w14:textId="77777777" w:rsidTr="002435D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EFF6" w14:textId="77777777" w:rsidR="00F13F7F" w:rsidRPr="00E61EBC" w:rsidRDefault="00F13F7F" w:rsidP="00F13F7F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9FC" w14:textId="32946482" w:rsidR="00F13F7F" w:rsidRPr="00E61EBC" w:rsidRDefault="00E75F5E" w:rsidP="00F13F7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C89" w14:textId="404813B8" w:rsidR="00F13F7F" w:rsidRPr="00E61EBC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481" w14:textId="17053E80" w:rsidR="00F13F7F" w:rsidRPr="00E61EBC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9F72" w14:textId="77777777" w:rsidR="00F13F7F" w:rsidRPr="00E61EBC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E61EBC" w:rsidRPr="00E61EBC" w14:paraId="3671E0D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24D" w14:textId="2B110B66" w:rsidR="00F13F7F" w:rsidRPr="00E61EBC" w:rsidRDefault="00F13F7F" w:rsidP="00F13F7F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 w:rsidR="005653B0"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</w:t>
            </w: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502" w14:textId="77777777" w:rsidR="00F13F7F" w:rsidRPr="00E61EBC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B069D1" w14:textId="7CEAEE77" w:rsidR="00F13F7F" w:rsidRPr="00E61EBC" w:rsidRDefault="00500C0C" w:rsidP="00F13F7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AB0" w14:textId="77777777" w:rsidR="00F13F7F" w:rsidRPr="00E61EBC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81D422" w14:textId="11B626DB" w:rsidR="00F13F7F" w:rsidRPr="00E61EBC" w:rsidRDefault="00500C0C" w:rsidP="00F13F7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8EF" w14:textId="77777777" w:rsidR="00F13F7F" w:rsidRPr="00E61EBC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4305596" w14:textId="7F7FFE79" w:rsidR="00F13F7F" w:rsidRPr="00E61EBC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063" w14:textId="77777777" w:rsidR="00F13F7F" w:rsidRPr="00E61EBC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5D1816" w14:textId="0413E549" w:rsidR="00F13F7F" w:rsidRPr="00E61EBC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 100,3</w:t>
            </w:r>
          </w:p>
        </w:tc>
      </w:tr>
      <w:tr w:rsidR="00E61EBC" w:rsidRPr="00E61EBC" w14:paraId="23C2157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D06" w14:textId="15E8B0B8" w:rsidR="00E75F5E" w:rsidRPr="00E61EBC" w:rsidRDefault="00E75F5E" w:rsidP="00E75F5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416" w14:textId="77777777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151A0A0" w14:textId="5A7E19D6" w:rsidR="00E75F5E" w:rsidRPr="00E61EBC" w:rsidRDefault="00500C0C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 9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E99" w14:textId="77777777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38C04FA" w14:textId="46BFF40D" w:rsidR="00E75F5E" w:rsidRPr="00E61EBC" w:rsidRDefault="00500C0C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 7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82E" w14:textId="77777777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DA79F0B" w14:textId="05B0BF48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A7F" w14:textId="77777777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28D59FD" w14:textId="17550745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00,3</w:t>
            </w:r>
          </w:p>
        </w:tc>
      </w:tr>
      <w:tr w:rsidR="00E61EBC" w:rsidRPr="00E61EBC" w14:paraId="3A037AA6" w14:textId="77777777" w:rsidTr="009010E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B7D" w14:textId="1AD04083" w:rsidR="00E75F5E" w:rsidRPr="00E61EBC" w:rsidRDefault="00E75F5E" w:rsidP="00E75F5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b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86A" w14:textId="5F5B1BA4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15B" w14:textId="4D603AC6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A867" w14:textId="5BF38424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0CF" w14:textId="1E49206C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</w:tr>
      <w:tr w:rsidR="00E61EBC" w:rsidRPr="00E61EBC" w14:paraId="0DF3E71E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739" w14:textId="40AF3EE6" w:rsidR="00E75F5E" w:rsidRPr="00E61EBC" w:rsidRDefault="00E75F5E" w:rsidP="00E75F5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b/>
                <w:color w:val="000000" w:themeColor="text1"/>
                <w:sz w:val="26"/>
                <w:szCs w:val="26"/>
              </w:rPr>
              <w:t xml:space="preserve">Средства бюджета </w:t>
            </w:r>
            <w:r w:rsidR="005653B0" w:rsidRPr="00E61EBC">
              <w:rPr>
                <w:b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Pr="00E61EBC">
              <w:rPr>
                <w:b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F63" w14:textId="77777777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C324EE1" w14:textId="7352A4BD" w:rsidR="00E75F5E" w:rsidRPr="00E61EBC" w:rsidRDefault="00500C0C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 5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63A" w14:textId="77777777" w:rsidR="00500C0C" w:rsidRPr="00E61EBC" w:rsidRDefault="00500C0C" w:rsidP="00E75F5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08D7EB" w14:textId="4A2AFB2A" w:rsidR="00E75F5E" w:rsidRPr="00E61EBC" w:rsidRDefault="00500C0C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DE1" w14:textId="77777777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B502577" w14:textId="1B004F1C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51E" w14:textId="77777777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CBA30ED" w14:textId="4A9BD820" w:rsidR="00E75F5E" w:rsidRPr="00E61EBC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100,3</w:t>
            </w:r>
          </w:p>
        </w:tc>
      </w:tr>
    </w:tbl>
    <w:p w14:paraId="7E7E91F5" w14:textId="4202B7D1" w:rsidR="00500C0C" w:rsidRPr="00E61EBC" w:rsidRDefault="00B41A41" w:rsidP="00467631">
      <w:pPr>
        <w:pStyle w:val="af7"/>
        <w:tabs>
          <w:tab w:val="left" w:pos="4962"/>
        </w:tabs>
        <w:ind w:firstLine="567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 xml:space="preserve">1.3. В таблице 1 Приложения к муниципальной программе «Основные сведения о городских целевых программах, входящих в состав </w:t>
      </w:r>
      <w:r w:rsidRPr="00E61EBC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E61EBC">
        <w:rPr>
          <w:color w:val="000000" w:themeColor="text1"/>
          <w:sz w:val="26"/>
          <w:szCs w:val="26"/>
        </w:rPr>
        <w:t>Энергосбережение</w:t>
      </w:r>
      <w:r w:rsidRPr="00E61EBC">
        <w:rPr>
          <w:color w:val="000000" w:themeColor="text1"/>
          <w:sz w:val="26"/>
          <w:szCs w:val="26"/>
        </w:rPr>
        <w:t xml:space="preserve"> Переславль-Залесск</w:t>
      </w:r>
      <w:r w:rsidR="006C03F9" w:rsidRPr="00E61EBC">
        <w:rPr>
          <w:color w:val="000000" w:themeColor="text1"/>
          <w:sz w:val="26"/>
          <w:szCs w:val="26"/>
        </w:rPr>
        <w:t>ого муниципального округа</w:t>
      </w:r>
      <w:r w:rsidRPr="00E61EBC">
        <w:rPr>
          <w:color w:val="000000" w:themeColor="text1"/>
          <w:sz w:val="26"/>
          <w:szCs w:val="26"/>
        </w:rPr>
        <w:t xml:space="preserve"> Ярославской области» позицию «7. Объемы и источники финансирования г</w:t>
      </w:r>
      <w:r w:rsidRPr="00E61EBC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E61EBC">
        <w:rPr>
          <w:color w:val="000000" w:themeColor="text1"/>
          <w:sz w:val="26"/>
          <w:szCs w:val="26"/>
        </w:rPr>
        <w:t xml:space="preserve"> изложить в следующей редакции</w:t>
      </w:r>
      <w:r w:rsidR="00500C0C" w:rsidRPr="00E61EBC">
        <w:rPr>
          <w:color w:val="000000" w:themeColor="text1"/>
          <w:sz w:val="26"/>
          <w:szCs w:val="26"/>
        </w:rPr>
        <w:t>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E61EBC" w14:paraId="6B29C86C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C35B" w14:textId="3404A295" w:rsidR="00B41A41" w:rsidRPr="00E61EBC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 xml:space="preserve"> 7. Объемы и источники финансирования г</w:t>
            </w:r>
            <w:r w:rsidRPr="00E61EBC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DF700" w14:textId="77777777" w:rsidR="00500C0C" w:rsidRPr="00E61EBC" w:rsidRDefault="00500C0C" w:rsidP="00500C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Всего 13 954,5 тыс. руб., из них:</w:t>
            </w:r>
          </w:p>
          <w:p w14:paraId="29A98854" w14:textId="77777777" w:rsidR="00500C0C" w:rsidRPr="00E61EBC" w:rsidRDefault="00500C0C" w:rsidP="00500C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67DFC35F" w14:textId="77777777" w:rsidR="00500C0C" w:rsidRPr="00E61EBC" w:rsidRDefault="00500C0C" w:rsidP="00500C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5 год – 3 340,5 тыс. руб.;</w:t>
            </w:r>
          </w:p>
          <w:p w14:paraId="0E5710F2" w14:textId="77777777" w:rsidR="00500C0C" w:rsidRPr="00E61EBC" w:rsidRDefault="00500C0C" w:rsidP="00500C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6 год – 5 113,7 тыс. руб.;</w:t>
            </w:r>
          </w:p>
          <w:p w14:paraId="3D31C9F0" w14:textId="77777777" w:rsidR="00500C0C" w:rsidRPr="00E61EBC" w:rsidRDefault="00500C0C" w:rsidP="00500C0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1EBC">
              <w:rPr>
                <w:color w:val="000000" w:themeColor="text1"/>
                <w:sz w:val="26"/>
                <w:szCs w:val="26"/>
                <w:lang w:eastAsia="en-US"/>
              </w:rPr>
              <w:t>2027 год – 5 100,3 тыс. руб.;</w:t>
            </w:r>
          </w:p>
          <w:p w14:paraId="3A1CD49B" w14:textId="77777777" w:rsidR="00500C0C" w:rsidRPr="00E61EBC" w:rsidRDefault="00500C0C" w:rsidP="00500C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7F14FEAB" w14:textId="77777777" w:rsidR="00500C0C" w:rsidRPr="00E61EBC" w:rsidRDefault="00500C0C" w:rsidP="00500C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5 год – 400,0 тыс. руб.;</w:t>
            </w:r>
          </w:p>
          <w:p w14:paraId="637AE772" w14:textId="77777777" w:rsidR="00500C0C" w:rsidRPr="00E61EBC" w:rsidRDefault="00500C0C" w:rsidP="00500C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6 год – 0,0 тыс. руб.;</w:t>
            </w:r>
          </w:p>
          <w:p w14:paraId="65E05BAC" w14:textId="7D0DEE08" w:rsidR="00B41A41" w:rsidRPr="00E61EBC" w:rsidRDefault="00500C0C" w:rsidP="00500C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  <w:lang w:eastAsia="en-US"/>
              </w:rPr>
              <w:t>2027 год – 0,0 тыс. руб.</w:t>
            </w:r>
          </w:p>
        </w:tc>
      </w:tr>
    </w:tbl>
    <w:p w14:paraId="0F9C60EA" w14:textId="77777777" w:rsidR="00947E55" w:rsidRDefault="00947E55" w:rsidP="00217885">
      <w:pPr>
        <w:ind w:firstLine="567"/>
        <w:jc w:val="both"/>
        <w:rPr>
          <w:color w:val="000000" w:themeColor="text1"/>
          <w:sz w:val="26"/>
          <w:szCs w:val="26"/>
        </w:rPr>
      </w:pPr>
    </w:p>
    <w:p w14:paraId="70AD5305" w14:textId="481CB018" w:rsidR="00217885" w:rsidRPr="00E61EBC" w:rsidRDefault="00217885" w:rsidP="00217885">
      <w:pPr>
        <w:ind w:firstLine="567"/>
        <w:jc w:val="both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2.</w:t>
      </w:r>
      <w:bookmarkStart w:id="0" w:name="_Hlk164154099"/>
      <w:r w:rsidR="00202C14">
        <w:rPr>
          <w:color w:val="000000" w:themeColor="text1"/>
          <w:sz w:val="26"/>
          <w:szCs w:val="26"/>
        </w:rPr>
        <w:t xml:space="preserve"> </w:t>
      </w:r>
      <w:r w:rsidRPr="00E61EBC">
        <w:rPr>
          <w:color w:val="000000" w:themeColor="text1"/>
          <w:sz w:val="26"/>
          <w:szCs w:val="26"/>
        </w:rPr>
        <w:t xml:space="preserve">Опубликовать настоящее </w:t>
      </w:r>
      <w:r w:rsidRPr="00E61EBC">
        <w:rPr>
          <w:rFonts w:eastAsia="Calibri"/>
          <w:color w:val="000000" w:themeColor="text1"/>
          <w:sz w:val="26"/>
          <w:szCs w:val="26"/>
          <w:lang w:eastAsia="en-US"/>
        </w:rPr>
        <w:t xml:space="preserve">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</w:t>
      </w:r>
      <w:r w:rsidRPr="00E61EBC">
        <w:rPr>
          <w:color w:val="000000" w:themeColor="text1"/>
          <w:sz w:val="26"/>
          <w:szCs w:val="26"/>
        </w:rPr>
        <w:t>сети «Интернет».</w:t>
      </w:r>
    </w:p>
    <w:p w14:paraId="4456E54C" w14:textId="77777777" w:rsidR="00217885" w:rsidRPr="00E61EBC" w:rsidRDefault="00217885" w:rsidP="00217885">
      <w:pPr>
        <w:ind w:firstLine="567"/>
        <w:jc w:val="both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54A75F76" w14:textId="77777777" w:rsidR="00217885" w:rsidRPr="00E61EBC" w:rsidRDefault="00217885" w:rsidP="00217885">
      <w:pPr>
        <w:ind w:firstLine="567"/>
        <w:jc w:val="both"/>
        <w:rPr>
          <w:color w:val="000000" w:themeColor="text1"/>
          <w:sz w:val="26"/>
          <w:szCs w:val="26"/>
        </w:rPr>
      </w:pPr>
      <w:r w:rsidRPr="00E61EBC">
        <w:rPr>
          <w:rFonts w:eastAsia="Calibri"/>
          <w:color w:val="000000" w:themeColor="text1"/>
          <w:sz w:val="26"/>
          <w:szCs w:val="26"/>
          <w:lang w:eastAsia="en-US"/>
        </w:rPr>
        <w:t xml:space="preserve">4. </w:t>
      </w:r>
      <w:bookmarkEnd w:id="0"/>
      <w:r w:rsidRPr="00E61EBC">
        <w:rPr>
          <w:rFonts w:eastAsia="Calibri"/>
          <w:color w:val="000000" w:themeColor="text1"/>
          <w:sz w:val="26"/>
          <w:szCs w:val="26"/>
          <w:lang w:eastAsia="en-US"/>
        </w:rPr>
        <w:t>Контроль за исполнением постановления оставляю за собой.</w:t>
      </w:r>
    </w:p>
    <w:p w14:paraId="77DFB85B" w14:textId="77777777" w:rsidR="0013316E" w:rsidRPr="00E61EBC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33C9EC22" w14:textId="77777777" w:rsidR="00217885" w:rsidRPr="00E61EBC" w:rsidRDefault="00217885" w:rsidP="00217885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Заместитель Главы Администрации</w:t>
      </w:r>
    </w:p>
    <w:p w14:paraId="35013B9B" w14:textId="4D668EFC" w:rsidR="006750E1" w:rsidRPr="00F07AC8" w:rsidRDefault="00217885" w:rsidP="00E75F5E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E61EBC">
        <w:rPr>
          <w:color w:val="000000" w:themeColor="text1"/>
          <w:sz w:val="26"/>
          <w:szCs w:val="26"/>
        </w:rPr>
        <w:t xml:space="preserve">Переславль-Залесского муниципального округа                                 </w:t>
      </w:r>
      <w:r w:rsidRPr="00F07AC8">
        <w:rPr>
          <w:color w:val="000000" w:themeColor="text1"/>
          <w:sz w:val="26"/>
          <w:szCs w:val="26"/>
        </w:rPr>
        <w:t>В.А. Талалаев</w:t>
      </w:r>
    </w:p>
    <w:sectPr w:rsidR="006750E1" w:rsidRPr="00F07AC8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AB40" w14:textId="77777777" w:rsidR="0072466F" w:rsidRDefault="0072466F" w:rsidP="007F0560">
      <w:r>
        <w:separator/>
      </w:r>
    </w:p>
  </w:endnote>
  <w:endnote w:type="continuationSeparator" w:id="0">
    <w:p w14:paraId="2FE855C8" w14:textId="77777777" w:rsidR="0072466F" w:rsidRDefault="0072466F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D5EF" w14:textId="77777777" w:rsidR="0072466F" w:rsidRDefault="0072466F" w:rsidP="007F0560">
      <w:r>
        <w:separator/>
      </w:r>
    </w:p>
  </w:footnote>
  <w:footnote w:type="continuationSeparator" w:id="0">
    <w:p w14:paraId="6736486A" w14:textId="77777777" w:rsidR="0072466F" w:rsidRDefault="0072466F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41F3A4C"/>
    <w:multiLevelType w:val="multilevel"/>
    <w:tmpl w:val="6F98B0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EA2515"/>
    <w:multiLevelType w:val="multilevel"/>
    <w:tmpl w:val="A4D28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33"/>
  </w:num>
  <w:num w:numId="4">
    <w:abstractNumId w:val="25"/>
  </w:num>
  <w:num w:numId="5">
    <w:abstractNumId w:val="13"/>
  </w:num>
  <w:num w:numId="6">
    <w:abstractNumId w:val="34"/>
  </w:num>
  <w:num w:numId="7">
    <w:abstractNumId w:val="31"/>
  </w:num>
  <w:num w:numId="8">
    <w:abstractNumId w:val="15"/>
  </w:num>
  <w:num w:numId="9">
    <w:abstractNumId w:val="11"/>
  </w:num>
  <w:num w:numId="10">
    <w:abstractNumId w:val="35"/>
  </w:num>
  <w:num w:numId="11">
    <w:abstractNumId w:val="9"/>
  </w:num>
  <w:num w:numId="12">
    <w:abstractNumId w:val="12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19"/>
  </w:num>
  <w:num w:numId="18">
    <w:abstractNumId w:val="2"/>
  </w:num>
  <w:num w:numId="19">
    <w:abstractNumId w:val="23"/>
  </w:num>
  <w:num w:numId="20">
    <w:abstractNumId w:val="10"/>
  </w:num>
  <w:num w:numId="21">
    <w:abstractNumId w:val="7"/>
  </w:num>
  <w:num w:numId="22">
    <w:abstractNumId w:val="26"/>
  </w:num>
  <w:num w:numId="23">
    <w:abstractNumId w:val="14"/>
  </w:num>
  <w:num w:numId="24">
    <w:abstractNumId w:val="21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8"/>
  </w:num>
  <w:num w:numId="30">
    <w:abstractNumId w:val="32"/>
  </w:num>
  <w:num w:numId="31">
    <w:abstractNumId w:val="4"/>
  </w:num>
  <w:num w:numId="32">
    <w:abstractNumId w:val="28"/>
  </w:num>
  <w:num w:numId="33">
    <w:abstractNumId w:val="37"/>
  </w:num>
  <w:num w:numId="34">
    <w:abstractNumId w:val="29"/>
  </w:num>
  <w:num w:numId="35">
    <w:abstractNumId w:val="17"/>
  </w:num>
  <w:num w:numId="36">
    <w:abstractNumId w:val="30"/>
  </w:num>
  <w:num w:numId="37">
    <w:abstractNumId w:val="5"/>
  </w:num>
  <w:num w:numId="38">
    <w:abstractNumId w:val="24"/>
  </w:num>
  <w:num w:numId="39">
    <w:abstractNumId w:val="18"/>
  </w:num>
  <w:num w:numId="40">
    <w:abstractNumId w:val="22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1D6D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5DD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68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89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36"/>
    <w:rsid w:val="00102269"/>
    <w:rsid w:val="00102BB5"/>
    <w:rsid w:val="00102C0A"/>
    <w:rsid w:val="00102F5F"/>
    <w:rsid w:val="001036AE"/>
    <w:rsid w:val="00103700"/>
    <w:rsid w:val="00103E1E"/>
    <w:rsid w:val="0010435E"/>
    <w:rsid w:val="00105E4F"/>
    <w:rsid w:val="00106079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3928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550D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17C7"/>
    <w:rsid w:val="00152A54"/>
    <w:rsid w:val="00153251"/>
    <w:rsid w:val="001546B2"/>
    <w:rsid w:val="001546E2"/>
    <w:rsid w:val="0015477F"/>
    <w:rsid w:val="00154855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0E9C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8D9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75F"/>
    <w:rsid w:val="001B79DC"/>
    <w:rsid w:val="001B7E5A"/>
    <w:rsid w:val="001C0201"/>
    <w:rsid w:val="001C065E"/>
    <w:rsid w:val="001C09C0"/>
    <w:rsid w:val="001C0C74"/>
    <w:rsid w:val="001C0DA4"/>
    <w:rsid w:val="001C2284"/>
    <w:rsid w:val="001C279A"/>
    <w:rsid w:val="001C2857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937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2C14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A60"/>
    <w:rsid w:val="002124BB"/>
    <w:rsid w:val="002128BE"/>
    <w:rsid w:val="002134CF"/>
    <w:rsid w:val="00213716"/>
    <w:rsid w:val="00213E31"/>
    <w:rsid w:val="00214039"/>
    <w:rsid w:val="0021435B"/>
    <w:rsid w:val="002146E4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17885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0D2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1C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22A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434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0FF"/>
    <w:rsid w:val="002F377B"/>
    <w:rsid w:val="002F3A70"/>
    <w:rsid w:val="002F3E7B"/>
    <w:rsid w:val="002F43AD"/>
    <w:rsid w:val="002F48B4"/>
    <w:rsid w:val="002F544E"/>
    <w:rsid w:val="002F55A9"/>
    <w:rsid w:val="002F5A67"/>
    <w:rsid w:val="002F6130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62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65E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8D1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4D32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4A79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6F60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4915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07B9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4DB8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1CC2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07E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C62"/>
    <w:rsid w:val="00450D00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AD9"/>
    <w:rsid w:val="00464B51"/>
    <w:rsid w:val="00464CA2"/>
    <w:rsid w:val="0046731B"/>
    <w:rsid w:val="00467483"/>
    <w:rsid w:val="00467617"/>
    <w:rsid w:val="00467631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6149"/>
    <w:rsid w:val="004775D3"/>
    <w:rsid w:val="0047788F"/>
    <w:rsid w:val="00477A37"/>
    <w:rsid w:val="00477AAD"/>
    <w:rsid w:val="0048031E"/>
    <w:rsid w:val="0048036C"/>
    <w:rsid w:val="0048041E"/>
    <w:rsid w:val="0048050F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0C0C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846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793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8AE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484C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3B0"/>
    <w:rsid w:val="00565E14"/>
    <w:rsid w:val="00566031"/>
    <w:rsid w:val="0056605E"/>
    <w:rsid w:val="0056651A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77A2B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A6E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0DB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C7F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2FD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598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773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939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03F9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08EB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306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4C4"/>
    <w:rsid w:val="00721B6D"/>
    <w:rsid w:val="007229D6"/>
    <w:rsid w:val="00723260"/>
    <w:rsid w:val="00723485"/>
    <w:rsid w:val="007236D9"/>
    <w:rsid w:val="00723AD0"/>
    <w:rsid w:val="00724265"/>
    <w:rsid w:val="0072466F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5BC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EDB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AC3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BC1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63A"/>
    <w:rsid w:val="00842FF6"/>
    <w:rsid w:val="0084358F"/>
    <w:rsid w:val="00843631"/>
    <w:rsid w:val="00843AE1"/>
    <w:rsid w:val="008443C7"/>
    <w:rsid w:val="0084457B"/>
    <w:rsid w:val="00844A39"/>
    <w:rsid w:val="00844B80"/>
    <w:rsid w:val="0084529B"/>
    <w:rsid w:val="008452D6"/>
    <w:rsid w:val="0084559E"/>
    <w:rsid w:val="00845699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7CF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90F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353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6F8A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E78DF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1E8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2317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4DC"/>
    <w:rsid w:val="00917774"/>
    <w:rsid w:val="009179A0"/>
    <w:rsid w:val="00917AA6"/>
    <w:rsid w:val="00917F7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473"/>
    <w:rsid w:val="009255F3"/>
    <w:rsid w:val="00925BB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47E55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00F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ADC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437D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4899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6A3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5E2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95C"/>
    <w:rsid w:val="00A01C7E"/>
    <w:rsid w:val="00A01DC6"/>
    <w:rsid w:val="00A01DEA"/>
    <w:rsid w:val="00A01FCC"/>
    <w:rsid w:val="00A02C58"/>
    <w:rsid w:val="00A02FDC"/>
    <w:rsid w:val="00A03131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2842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17E77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36B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6A7F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4381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2F19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EB1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B0F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60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B795C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58E"/>
    <w:rsid w:val="00AD6910"/>
    <w:rsid w:val="00AD73E9"/>
    <w:rsid w:val="00AD744A"/>
    <w:rsid w:val="00AD7D6B"/>
    <w:rsid w:val="00AE0B8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0A0"/>
    <w:rsid w:val="00B05285"/>
    <w:rsid w:val="00B054B4"/>
    <w:rsid w:val="00B054E8"/>
    <w:rsid w:val="00B056E8"/>
    <w:rsid w:val="00B0699B"/>
    <w:rsid w:val="00B06A0D"/>
    <w:rsid w:val="00B07C9B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5CC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52E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1BD9"/>
    <w:rsid w:val="00B8204D"/>
    <w:rsid w:val="00B82B48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98C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3FF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0F03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5772"/>
    <w:rsid w:val="00BE6116"/>
    <w:rsid w:val="00BE71BD"/>
    <w:rsid w:val="00BE7F02"/>
    <w:rsid w:val="00BF1217"/>
    <w:rsid w:val="00BF2469"/>
    <w:rsid w:val="00BF2B8A"/>
    <w:rsid w:val="00BF2D91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67D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1DD1"/>
    <w:rsid w:val="00C21F9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00D"/>
    <w:rsid w:val="00C3210D"/>
    <w:rsid w:val="00C3254B"/>
    <w:rsid w:val="00C32CDF"/>
    <w:rsid w:val="00C32E1B"/>
    <w:rsid w:val="00C34488"/>
    <w:rsid w:val="00C34A3C"/>
    <w:rsid w:val="00C35668"/>
    <w:rsid w:val="00C35CE2"/>
    <w:rsid w:val="00C37457"/>
    <w:rsid w:val="00C374FE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54A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13"/>
    <w:rsid w:val="00C80FCE"/>
    <w:rsid w:val="00C81223"/>
    <w:rsid w:val="00C816D9"/>
    <w:rsid w:val="00C818D5"/>
    <w:rsid w:val="00C81EF4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A1C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10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C18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9AA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37F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A58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A67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026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24D"/>
    <w:rsid w:val="00D513F2"/>
    <w:rsid w:val="00D515CD"/>
    <w:rsid w:val="00D528A0"/>
    <w:rsid w:val="00D52E39"/>
    <w:rsid w:val="00D53391"/>
    <w:rsid w:val="00D53C73"/>
    <w:rsid w:val="00D54574"/>
    <w:rsid w:val="00D55B25"/>
    <w:rsid w:val="00D55F37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6B8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C19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2A86"/>
    <w:rsid w:val="00DE334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65D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418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15D"/>
    <w:rsid w:val="00E057CD"/>
    <w:rsid w:val="00E05946"/>
    <w:rsid w:val="00E05D8E"/>
    <w:rsid w:val="00E0602E"/>
    <w:rsid w:val="00E0660C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2CA8"/>
    <w:rsid w:val="00E3390A"/>
    <w:rsid w:val="00E33F9E"/>
    <w:rsid w:val="00E340D9"/>
    <w:rsid w:val="00E34854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27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1EBC"/>
    <w:rsid w:val="00E62D44"/>
    <w:rsid w:val="00E63A9D"/>
    <w:rsid w:val="00E64504"/>
    <w:rsid w:val="00E6482C"/>
    <w:rsid w:val="00E64B9E"/>
    <w:rsid w:val="00E64CB8"/>
    <w:rsid w:val="00E65035"/>
    <w:rsid w:val="00E656CD"/>
    <w:rsid w:val="00E65743"/>
    <w:rsid w:val="00E65A4E"/>
    <w:rsid w:val="00E66503"/>
    <w:rsid w:val="00E6686D"/>
    <w:rsid w:val="00E67647"/>
    <w:rsid w:val="00E67720"/>
    <w:rsid w:val="00E67EA5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5623"/>
    <w:rsid w:val="00E75F5E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8E5"/>
    <w:rsid w:val="00EB6B99"/>
    <w:rsid w:val="00EB6E03"/>
    <w:rsid w:val="00EB7112"/>
    <w:rsid w:val="00EB7CFF"/>
    <w:rsid w:val="00EC02D2"/>
    <w:rsid w:val="00EC03B6"/>
    <w:rsid w:val="00EC07BF"/>
    <w:rsid w:val="00EC090F"/>
    <w:rsid w:val="00EC096C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5F2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4DE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355"/>
    <w:rsid w:val="00F07795"/>
    <w:rsid w:val="00F07AC8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3F7F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0CF2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089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1EFD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0D46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4F09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C6A"/>
    <w:rsid w:val="00FE3B3B"/>
    <w:rsid w:val="00FE3F5C"/>
    <w:rsid w:val="00FE4872"/>
    <w:rsid w:val="00FE4F98"/>
    <w:rsid w:val="00FE5915"/>
    <w:rsid w:val="00FE5AB6"/>
    <w:rsid w:val="00FE5E0F"/>
    <w:rsid w:val="00FE5E29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3B866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0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4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A031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CA06-F7CD-4605-9DBD-2A2245D2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Admin</cp:lastModifiedBy>
  <cp:revision>7</cp:revision>
  <cp:lastPrinted>2024-12-06T13:01:00Z</cp:lastPrinted>
  <dcterms:created xsi:type="dcterms:W3CDTF">2025-11-12T06:37:00Z</dcterms:created>
  <dcterms:modified xsi:type="dcterms:W3CDTF">2025-11-17T08:16:00Z</dcterms:modified>
</cp:coreProperties>
</file>